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3E726" w14:textId="77777777" w:rsidR="005B2662" w:rsidRPr="00C22D4F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C22D4F">
        <w:rPr>
          <w:rFonts w:ascii="Times New Roman" w:hAnsi="Times New Roman" w:cs="Times New Roman"/>
          <w:b/>
          <w:sz w:val="28"/>
          <w:szCs w:val="28"/>
        </w:rPr>
        <w:t>И НАУКИ РОССИЙСКОЙ ФЕДЕРАЦИИ</w:t>
      </w:r>
    </w:p>
    <w:p w14:paraId="0DB76FAE" w14:textId="77777777" w:rsidR="009535ED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514415A4" w14:textId="77777777" w:rsidR="0039549D" w:rsidRPr="0084677F" w:rsidRDefault="00C22D4F" w:rsidP="006B6F5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 w:rsidRPr="0084677F">
        <w:rPr>
          <w:rFonts w:ascii="Times New Roman" w:hAnsi="Times New Roman" w:cs="Times New Roman"/>
          <w:b/>
          <w:color w:val="FF0000"/>
          <w:sz w:val="28"/>
          <w:szCs w:val="28"/>
        </w:rPr>
        <w:t>(НАЗВАНИЕ УЧЕБНОГО ЗАВЕДЕНИЯ)</w:t>
      </w:r>
    </w:p>
    <w:p w14:paraId="3BFF0D98" w14:textId="77777777" w:rsidR="009535ED" w:rsidRPr="0039549D" w:rsidRDefault="0039549D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C22D4F" w:rsidRPr="00C22D4F">
        <w:rPr>
          <w:rFonts w:ascii="Times New Roman" w:hAnsi="Times New Roman" w:cs="Times New Roman"/>
          <w:b/>
          <w:sz w:val="28"/>
          <w:szCs w:val="28"/>
        </w:rPr>
        <w:t>______________</w:t>
      </w:r>
    </w:p>
    <w:p w14:paraId="42B951F7" w14:textId="77777777"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A5116" w14:textId="77777777"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5A977" w14:textId="77777777" w:rsidR="009535ED" w:rsidRPr="0039549D" w:rsidRDefault="00374665" w:rsidP="006B6F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РОЛЬНАЯ </w:t>
      </w:r>
      <w:r w:rsidR="0039549D" w:rsidRPr="0039549D">
        <w:rPr>
          <w:rFonts w:ascii="Times New Roman" w:hAnsi="Times New Roman" w:cs="Times New Roman"/>
          <w:sz w:val="32"/>
          <w:szCs w:val="32"/>
        </w:rPr>
        <w:t>РАБОТА</w:t>
      </w:r>
    </w:p>
    <w:p w14:paraId="7C52DFFE" w14:textId="77777777"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</w:t>
      </w:r>
      <w:r w:rsidR="00A758F4" w:rsidRPr="0039549D">
        <w:rPr>
          <w:rFonts w:ascii="Times New Roman" w:hAnsi="Times New Roman" w:cs="Times New Roman"/>
          <w:sz w:val="28"/>
          <w:szCs w:val="28"/>
        </w:rPr>
        <w:t>о</w:t>
      </w:r>
      <w:r w:rsidRPr="0039549D">
        <w:rPr>
          <w:rFonts w:ascii="Times New Roman" w:hAnsi="Times New Roman" w:cs="Times New Roman"/>
          <w:sz w:val="28"/>
          <w:szCs w:val="28"/>
        </w:rPr>
        <w:t xml:space="preserve"> дисциплине: «</w:t>
      </w:r>
      <w:r w:rsidR="00C22D4F">
        <w:rPr>
          <w:rFonts w:ascii="Times New Roman" w:hAnsi="Times New Roman" w:cs="Times New Roman"/>
          <w:sz w:val="28"/>
          <w:szCs w:val="28"/>
        </w:rPr>
        <w:t>_________________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14:paraId="12680218" w14:textId="77777777"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на тему:</w:t>
      </w:r>
    </w:p>
    <w:p w14:paraId="3B251F12" w14:textId="77777777" w:rsidR="009535ED" w:rsidRPr="0039549D" w:rsidRDefault="007661B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«</w:t>
      </w:r>
      <w:r w:rsidR="00C22D4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14:paraId="1A25D2E7" w14:textId="77777777" w:rsidR="00C20F40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Выполнил:</w:t>
      </w:r>
    </w:p>
    <w:p w14:paraId="3818A7D5" w14:textId="77777777" w:rsidR="009535ED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14:paraId="24EB6DE6" w14:textId="77777777"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14:paraId="76E3CA06" w14:textId="77777777" w:rsid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реподаватель</w:t>
      </w:r>
      <w:r w:rsidR="0039549D">
        <w:rPr>
          <w:rFonts w:ascii="Times New Roman" w:hAnsi="Times New Roman" w:cs="Times New Roman"/>
          <w:sz w:val="28"/>
          <w:szCs w:val="28"/>
        </w:rPr>
        <w:t>:</w:t>
      </w:r>
    </w:p>
    <w:p w14:paraId="1BCA2E3C" w14:textId="77777777"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(должность)</w:t>
      </w:r>
      <w:r w:rsidR="00C20F40" w:rsidRPr="00C22D4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365C768F" w14:textId="77777777" w:rsidR="00C20F40" w:rsidRPr="00C22D4F" w:rsidRDefault="00C22D4F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14:paraId="143D1FB9" w14:textId="77777777"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6B289" w14:textId="77777777"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2BD956" w14:textId="77777777"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3D6820" w14:textId="77777777" w:rsidR="00473BB4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D049B9" w14:textId="77777777" w:rsidR="00374665" w:rsidRPr="0039549D" w:rsidRDefault="00374665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68DF1" w14:textId="77777777" w:rsidR="00BE43D3" w:rsidRDefault="0084677F" w:rsidP="00473BB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4677F">
        <w:rPr>
          <w:rFonts w:ascii="Times New Roman" w:hAnsi="Times New Roman" w:cs="Times New Roman"/>
          <w:color w:val="FF0000"/>
          <w:sz w:val="28"/>
          <w:szCs w:val="28"/>
        </w:rPr>
        <w:t>Город</w:t>
      </w:r>
    </w:p>
    <w:p w14:paraId="12A91D98" w14:textId="1C62DBB5" w:rsidR="00C20F40" w:rsidRPr="0039549D" w:rsidRDefault="00BE43D3" w:rsidP="00473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sectPr w:rsidR="00C20F40" w:rsidRPr="0039549D" w:rsidSect="001C72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EC8"/>
    <w:rsid w:val="00121099"/>
    <w:rsid w:val="001C7283"/>
    <w:rsid w:val="00374665"/>
    <w:rsid w:val="0039549D"/>
    <w:rsid w:val="003E0E4C"/>
    <w:rsid w:val="004076C5"/>
    <w:rsid w:val="00473BB4"/>
    <w:rsid w:val="005B2662"/>
    <w:rsid w:val="006B6F50"/>
    <w:rsid w:val="007661BD"/>
    <w:rsid w:val="0084677F"/>
    <w:rsid w:val="009535ED"/>
    <w:rsid w:val="00A758F4"/>
    <w:rsid w:val="00AE1494"/>
    <w:rsid w:val="00BE43D3"/>
    <w:rsid w:val="00C20F40"/>
    <w:rsid w:val="00C22D4F"/>
    <w:rsid w:val="00C57EC8"/>
    <w:rsid w:val="00E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E634"/>
  <w15:docId w15:val="{306BA1A1-6AD2-44C2-B3B7-A78A1CBC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0B69-69EE-4865-9DCB-0CD4F997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72</Characters>
  <Application>Microsoft Office Word</Application>
  <DocSecurity>0</DocSecurity>
  <Lines>10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genijya@gmail.com</cp:lastModifiedBy>
  <cp:revision>3</cp:revision>
  <dcterms:created xsi:type="dcterms:W3CDTF">2015-12-03T11:38:00Z</dcterms:created>
  <dcterms:modified xsi:type="dcterms:W3CDTF">2020-12-23T14:21:00Z</dcterms:modified>
</cp:coreProperties>
</file>